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Pr="00900C39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E67EAA" w:rsidRPr="00900C39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E67EAA" w:rsidRPr="00900C39">
        <w:rPr>
          <w:sz w:val="28"/>
          <w:szCs w:val="28"/>
        </w:rPr>
        <w:t>(в ред</w:t>
      </w:r>
      <w:r w:rsidRPr="00900C39">
        <w:rPr>
          <w:sz w:val="28"/>
          <w:szCs w:val="28"/>
        </w:rPr>
        <w:t>акции</w:t>
      </w:r>
      <w:r w:rsidR="00E67EAA" w:rsidRPr="00900C39">
        <w:rPr>
          <w:sz w:val="28"/>
          <w:szCs w:val="28"/>
        </w:rPr>
        <w:t xml:space="preserve"> </w:t>
      </w:r>
      <w:r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="00E67EAA" w:rsidRPr="00900C39">
        <w:rPr>
          <w:sz w:val="28"/>
          <w:szCs w:val="28"/>
        </w:rPr>
        <w:t xml:space="preserve"> администрации </w:t>
      </w:r>
      <w:r w:rsidRPr="00900C39">
        <w:rPr>
          <w:sz w:val="28"/>
          <w:szCs w:val="28"/>
        </w:rPr>
        <w:t>муниципального образования</w:t>
      </w:r>
      <w:r w:rsidR="00E67EAA" w:rsidRPr="00900C39">
        <w:rPr>
          <w:sz w:val="28"/>
          <w:szCs w:val="28"/>
        </w:rPr>
        <w:t xml:space="preserve"> Темрюкский район</w:t>
      </w:r>
      <w:r w:rsidRPr="00900C39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Pr="00900C39">
        <w:rPr>
          <w:sz w:val="28"/>
          <w:szCs w:val="28"/>
        </w:rPr>
        <w:t xml:space="preserve">16       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 xml:space="preserve">; </w:t>
      </w:r>
      <w:proofErr w:type="gramStart"/>
      <w:r w:rsidR="00A93B0B" w:rsidRPr="00900C39">
        <w:rPr>
          <w:sz w:val="28"/>
          <w:szCs w:val="28"/>
        </w:rPr>
        <w:t>от</w:t>
      </w:r>
      <w:proofErr w:type="gramEnd"/>
      <w:r w:rsidR="00A93B0B" w:rsidRPr="00900C39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14</w:t>
      </w:r>
      <w:r w:rsidR="00A93B0B"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="00A93B0B"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="00A93B0B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Pr="00900C39">
        <w:rPr>
          <w:sz w:val="28"/>
          <w:szCs w:val="28"/>
        </w:rPr>
        <w:t>;</w:t>
      </w:r>
      <w:r w:rsidR="00A93B0B"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="00A93B0B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="00A93B0B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="00A93B0B" w:rsidRPr="00900C39">
        <w:rPr>
          <w:sz w:val="28"/>
          <w:szCs w:val="28"/>
        </w:rPr>
        <w:t xml:space="preserve">; </w:t>
      </w:r>
      <w:r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E67EAA"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 и постановлением администрации муниципального образования Темрюкский район от 28 июля 2014 года № 1476 «Об утверждении порядк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, формирования, реализации и оценки эффективности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грамм»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F40813">
        <w:rPr>
          <w:sz w:val="28"/>
          <w:szCs w:val="28"/>
        </w:rPr>
        <w:t>)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Отделу </w:t>
      </w:r>
      <w:r w:rsidR="00435440" w:rsidRPr="00900C39">
        <w:rPr>
          <w:sz w:val="28"/>
          <w:szCs w:val="28"/>
        </w:rPr>
        <w:t>по взаимодействию со СМИ</w:t>
      </w:r>
      <w:r w:rsidR="00E67EAA" w:rsidRPr="00900C39">
        <w:rPr>
          <w:sz w:val="28"/>
          <w:szCs w:val="28"/>
        </w:rPr>
        <w:t xml:space="preserve"> (</w:t>
      </w:r>
      <w:r w:rsidR="00435440" w:rsidRPr="00900C39">
        <w:rPr>
          <w:sz w:val="28"/>
          <w:szCs w:val="28"/>
        </w:rPr>
        <w:t>Кистанов</w:t>
      </w:r>
      <w:r w:rsidR="00D75E9F" w:rsidRPr="00900C39">
        <w:rPr>
          <w:sz w:val="28"/>
          <w:szCs w:val="28"/>
        </w:rPr>
        <w:t xml:space="preserve">а) разместить (опубликовать) </w:t>
      </w:r>
      <w:r w:rsidR="00435440" w:rsidRPr="00900C39">
        <w:rPr>
          <w:sz w:val="28"/>
          <w:szCs w:val="28"/>
        </w:rPr>
        <w:t xml:space="preserve">настоящее </w:t>
      </w:r>
      <w:r w:rsidR="00E67EAA" w:rsidRPr="00900C39">
        <w:rPr>
          <w:sz w:val="28"/>
          <w:szCs w:val="28"/>
        </w:rPr>
        <w:t>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435440" w:rsidRPr="00900C39">
        <w:rPr>
          <w:sz w:val="28"/>
          <w:szCs w:val="28"/>
        </w:rPr>
        <w:t xml:space="preserve">              </w:t>
      </w:r>
      <w:r w:rsidR="008B3872">
        <w:rPr>
          <w:sz w:val="28"/>
          <w:szCs w:val="28"/>
        </w:rPr>
        <w:t xml:space="preserve">Т.Н. </w:t>
      </w:r>
      <w:proofErr w:type="spellStart"/>
      <w:r w:rsidR="008B3872">
        <w:rPr>
          <w:sz w:val="28"/>
          <w:szCs w:val="28"/>
        </w:rPr>
        <w:t>Никиташ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35440" w:rsidRPr="00900C39" w:rsidRDefault="00435440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E67EAA" w:rsidP="00435440">
      <w:pPr>
        <w:jc w:val="both"/>
        <w:rPr>
          <w:sz w:val="28"/>
          <w:szCs w:val="28"/>
        </w:rPr>
      </w:pPr>
      <w:r w:rsidRPr="00900C39">
        <w:rPr>
          <w:sz w:val="28"/>
          <w:szCs w:val="28"/>
        </w:rPr>
        <w:t xml:space="preserve">Глава муниципального образования </w:t>
      </w:r>
    </w:p>
    <w:p w:rsidR="00887C68" w:rsidRDefault="00E67EAA" w:rsidP="00435440">
      <w:pPr>
        <w:jc w:val="both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  <w:r w:rsidR="00435440" w:rsidRPr="00900C39">
        <w:rPr>
          <w:sz w:val="28"/>
          <w:szCs w:val="28"/>
        </w:rPr>
        <w:t xml:space="preserve">                   </w:t>
      </w:r>
      <w:r w:rsidRPr="00900C39">
        <w:rPr>
          <w:sz w:val="28"/>
          <w:szCs w:val="28"/>
        </w:rPr>
        <w:t xml:space="preserve">  </w:t>
      </w:r>
      <w:r w:rsidR="00435440" w:rsidRPr="00900C39">
        <w:rPr>
          <w:sz w:val="28"/>
          <w:szCs w:val="28"/>
        </w:rPr>
        <w:t xml:space="preserve">           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5B1158" w:rsidRPr="00900C39" w:rsidRDefault="005B1158" w:rsidP="005B1158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АЯ ПРОГРАММА</w:t>
      </w:r>
    </w:p>
    <w:p w:rsidR="00435440" w:rsidRPr="00900C39" w:rsidRDefault="00435440" w:rsidP="00435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FB1A56" w:rsidRPr="00900C39" w:rsidRDefault="00FB1A56" w:rsidP="00FB1A56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bookmarkStart w:id="0" w:name="_GoBack"/>
      <w:bookmarkEnd w:id="0"/>
      <w:r w:rsidRPr="006D2448">
        <w:rPr>
          <w:sz w:val="28"/>
          <w:szCs w:val="20"/>
        </w:rPr>
        <w:t>Список изменяющих документов</w:t>
      </w:r>
    </w:p>
    <w:p w:rsidR="007D63FA" w:rsidRPr="00900C39" w:rsidRDefault="007D63FA" w:rsidP="007D63FA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p w:rsidR="006E028C" w:rsidRPr="006E028C" w:rsidRDefault="006E028C" w:rsidP="006E028C">
      <w:pPr>
        <w:tabs>
          <w:tab w:val="right" w:pos="9540"/>
        </w:tabs>
        <w:ind w:right="-82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ПАСПОРТ</w:t>
      </w:r>
    </w:p>
    <w:p w:rsidR="006E028C" w:rsidRPr="006E028C" w:rsidRDefault="006E028C" w:rsidP="006E028C">
      <w:pPr>
        <w:jc w:val="center"/>
        <w:rPr>
          <w:color w:val="000000"/>
          <w:sz w:val="28"/>
          <w:szCs w:val="28"/>
        </w:rPr>
      </w:pPr>
      <w:r w:rsidRPr="006E028C">
        <w:rPr>
          <w:color w:val="000000"/>
          <w:sz w:val="28"/>
          <w:szCs w:val="28"/>
        </w:rPr>
        <w:t>муниципальной программы муниципального образования Темрюкский район</w:t>
      </w:r>
    </w:p>
    <w:p w:rsidR="006E028C" w:rsidRPr="006E028C" w:rsidRDefault="006E028C" w:rsidP="006E028C">
      <w:pPr>
        <w:jc w:val="center"/>
        <w:rPr>
          <w:color w:val="000000"/>
          <w:sz w:val="28"/>
          <w:szCs w:val="28"/>
        </w:rPr>
      </w:pPr>
      <w:r w:rsidRPr="006E028C">
        <w:rPr>
          <w:color w:val="000000"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6E028C" w:rsidRPr="006E028C" w:rsidRDefault="006E028C" w:rsidP="006E028C">
      <w:pPr>
        <w:rPr>
          <w:sz w:val="28"/>
          <w:szCs w:val="28"/>
        </w:rPr>
      </w:pPr>
    </w:p>
    <w:p w:rsidR="006E028C" w:rsidRPr="006E028C" w:rsidRDefault="006E028C" w:rsidP="006E028C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0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proofErr w:type="gramStart"/>
            <w:r w:rsidRPr="006E028C">
              <w:rPr>
                <w:sz w:val="28"/>
                <w:szCs w:val="28"/>
              </w:rPr>
              <w:t>бюджетн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ассигнований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>
              <w:rPr>
                <w:sz w:val="28"/>
                <w:szCs w:val="28"/>
              </w:rPr>
              <w:t>12277,0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629,8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05,9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5,9 тыс. руб.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P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P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lastRenderedPageBreak/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07C4E">
        <w:rPr>
          <w:b/>
          <w:sz w:val="28"/>
          <w:szCs w:val="28"/>
        </w:rPr>
        <w:t>Целевые показатели муниципальной программы</w:t>
      </w:r>
      <w:r>
        <w:rPr>
          <w:b/>
          <w:sz w:val="28"/>
          <w:szCs w:val="28"/>
        </w:rPr>
        <w:t xml:space="preserve"> 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B07C4E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275"/>
        <w:gridCol w:w="993"/>
        <w:gridCol w:w="1134"/>
        <w:gridCol w:w="1134"/>
        <w:gridCol w:w="1134"/>
        <w:gridCol w:w="1275"/>
        <w:gridCol w:w="1276"/>
        <w:gridCol w:w="284"/>
        <w:gridCol w:w="1417"/>
      </w:tblGrid>
      <w:tr w:rsidR="00CC72A6" w:rsidRPr="00B07C4E" w:rsidTr="00CC72A6">
        <w:tc>
          <w:tcPr>
            <w:tcW w:w="6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10"/>
          </w:tcPr>
          <w:p w:rsidR="00CC72A6" w:rsidRDefault="00CC72A6" w:rsidP="00CC72A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 xml:space="preserve">Информирование населения о деятельности администрации муниципального образования </w:t>
            </w:r>
            <w:proofErr w:type="gramStart"/>
            <w:r w:rsidRPr="00B07C4E">
              <w:rPr>
                <w:rFonts w:ascii="Times New Roman" w:hAnsi="Times New Roman" w:cs="Times New Roman"/>
                <w:color w:val="000000"/>
              </w:rPr>
              <w:t>Темрюкский</w:t>
            </w:r>
            <w:proofErr w:type="gramEnd"/>
          </w:p>
          <w:p w:rsidR="00CC72A6" w:rsidRPr="00B07C4E" w:rsidRDefault="00CC72A6" w:rsidP="00CC72A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color w:val="000000"/>
              </w:rPr>
              <w:t xml:space="preserve"> район в СМИ»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701" w:type="dxa"/>
            <w:gridSpan w:val="2"/>
          </w:tcPr>
          <w:p w:rsidR="00CC72A6" w:rsidRPr="007A2B65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ind w:right="5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CC72A6" w:rsidRDefault="00CC72A6" w:rsidP="00CC72A6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7E2D" w:rsidRPr="00900C39" w:rsidRDefault="000A7E2D" w:rsidP="00D34D5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B1158" w:rsidRPr="00900C39" w:rsidRDefault="00C435DA" w:rsidP="00D34D5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00C39">
        <w:rPr>
          <w:bCs/>
          <w:sz w:val="28"/>
          <w:szCs w:val="28"/>
        </w:rPr>
        <w:t>Срок реализации  программы 201</w:t>
      </w:r>
      <w:r w:rsidR="00BC091D">
        <w:rPr>
          <w:bCs/>
          <w:sz w:val="28"/>
          <w:szCs w:val="28"/>
        </w:rPr>
        <w:t>6</w:t>
      </w:r>
      <w:r w:rsidRPr="00900C39">
        <w:rPr>
          <w:bCs/>
          <w:sz w:val="28"/>
          <w:szCs w:val="28"/>
        </w:rPr>
        <w:t xml:space="preserve"> – 2020 годы.</w:t>
      </w:r>
    </w:p>
    <w:p w:rsidR="005B1158" w:rsidRPr="00900C39" w:rsidRDefault="005B1158" w:rsidP="00D34D5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B1158" w:rsidRPr="00900C39" w:rsidRDefault="005B1158" w:rsidP="00D34D5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  <w:sectPr w:rsidR="005B1158" w:rsidRPr="00900C39" w:rsidSect="0043544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9FA" w:rsidRPr="00900C39" w:rsidRDefault="00C609FA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5197D" w:rsidRPr="00900C39" w:rsidRDefault="00D5197D" w:rsidP="00C609F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  <w:sectPr w:rsidR="00D5197D" w:rsidRPr="00900C39" w:rsidSect="0043544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67"/>
        <w:gridCol w:w="1418"/>
        <w:gridCol w:w="1134"/>
        <w:gridCol w:w="1275"/>
        <w:gridCol w:w="993"/>
        <w:gridCol w:w="992"/>
        <w:gridCol w:w="142"/>
        <w:gridCol w:w="850"/>
        <w:gridCol w:w="1843"/>
        <w:gridCol w:w="2268"/>
      </w:tblGrid>
      <w:tr w:rsidR="00CC72A6" w:rsidRPr="008726B9" w:rsidTr="00CC72A6"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lastRenderedPageBreak/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418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  <w:gridSpan w:val="5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CC72A6"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9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CC72A6"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9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CC72A6" w:rsidRPr="008726B9" w:rsidTr="00CC72A6"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275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4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91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27,9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27,9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73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</w:tcPr>
          <w:p w:rsidR="00CC72A6" w:rsidRPr="00D4736B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275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81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41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99,3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99,3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86"/>
        </w:trPr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72A6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Pr="00AB1E16" w:rsidRDefault="00CC72A6" w:rsidP="00CC72A6">
            <w:pPr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C72A6" w:rsidRPr="00D93794" w:rsidRDefault="00CC72A6" w:rsidP="00CC72A6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CC72A6" w:rsidRPr="008726B9" w:rsidTr="00CC72A6">
        <w:trPr>
          <w:trHeight w:val="328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CC72A6" w:rsidRPr="00B73B92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567" w:type="dxa"/>
            <w:vMerge w:val="restart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CC72A6" w:rsidRPr="00EF167D" w:rsidRDefault="00CC72A6" w:rsidP="00CC72A6">
            <w:pPr>
              <w:contextualSpacing/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>100% опубликование муниципальных правовых актов</w:t>
            </w:r>
          </w:p>
          <w:p w:rsidR="00CC72A6" w:rsidRPr="008726B9" w:rsidRDefault="00CC72A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CC72A6" w:rsidRPr="008726B9" w:rsidRDefault="00CC72A6" w:rsidP="00CC72A6">
            <w:pPr>
              <w:widowControl w:val="0"/>
              <w:contextualSpacing/>
              <w:jc w:val="both"/>
            </w:pPr>
          </w:p>
        </w:tc>
      </w:tr>
      <w:tr w:rsidR="00CC72A6" w:rsidRPr="008726B9" w:rsidTr="00CC72A6">
        <w:trPr>
          <w:trHeight w:val="31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1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4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97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84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AB1E1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D93794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832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</w:tcPr>
          <w:p w:rsidR="00CC72A6" w:rsidRPr="00DE39F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  <w:p w:rsidR="00CC72A6" w:rsidRDefault="00CC72A6" w:rsidP="00CC72A6">
            <w:pPr>
              <w:contextualSpacing/>
            </w:pPr>
          </w:p>
          <w:p w:rsidR="00CC72A6" w:rsidRPr="00A62C5E" w:rsidRDefault="00CC72A6" w:rsidP="00CC72A6">
            <w:pPr>
              <w:contextualSpacing/>
            </w:pP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CC72A6" w:rsidRPr="008726B9" w:rsidRDefault="00CC72A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CC72A6" w:rsidRPr="008726B9" w:rsidRDefault="00CC72A6" w:rsidP="00CC72A6">
            <w:pPr>
              <w:ind w:left="113" w:right="113"/>
              <w:contextualSpacing/>
            </w:pPr>
          </w:p>
          <w:p w:rsidR="00CC72A6" w:rsidRPr="008726B9" w:rsidRDefault="00CC72A6" w:rsidP="00CC72A6">
            <w:pPr>
              <w:widowControl w:val="0"/>
              <w:ind w:left="113" w:right="113"/>
              <w:contextualSpacing/>
              <w:jc w:val="both"/>
            </w:pPr>
          </w:p>
        </w:tc>
      </w:tr>
      <w:tr w:rsidR="00CC72A6" w:rsidRPr="008726B9" w:rsidTr="00CC72A6">
        <w:trPr>
          <w:trHeight w:val="469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50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4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2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158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,2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2D06D0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4F711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,2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428"/>
        </w:trPr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Pr="00EE62E5" w:rsidRDefault="00CC72A6" w:rsidP="00CC72A6">
            <w:pPr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C72A6" w:rsidRPr="00000E69" w:rsidRDefault="00CC72A6" w:rsidP="00CC72A6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CC72A6" w:rsidRPr="008726B9" w:rsidTr="00CC72A6">
        <w:trPr>
          <w:trHeight w:val="234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CC72A6" w:rsidRPr="008726B9" w:rsidRDefault="00CC72A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Управление информатизации, отдел по взаимодействию со СМИ</w:t>
            </w:r>
          </w:p>
        </w:tc>
      </w:tr>
      <w:tr w:rsidR="00CC72A6" w:rsidRPr="008726B9" w:rsidTr="00CC72A6">
        <w:trPr>
          <w:trHeight w:val="360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1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97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19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8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E62E5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00E69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25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CC72A6" w:rsidRPr="00DE39F9" w:rsidRDefault="00CC72A6" w:rsidP="00CC72A6"/>
          <w:p w:rsidR="00CC72A6" w:rsidRPr="00DE39F9" w:rsidRDefault="00CC72A6" w:rsidP="00CC72A6"/>
          <w:p w:rsidR="00CC72A6" w:rsidRPr="00DE39F9" w:rsidRDefault="00CC72A6" w:rsidP="00CC72A6"/>
          <w:p w:rsidR="00CC72A6" w:rsidRPr="00DE39F9" w:rsidRDefault="00CC72A6" w:rsidP="00CC72A6"/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Отдел по взаимодействию со СМИ</w:t>
            </w:r>
          </w:p>
        </w:tc>
      </w:tr>
      <w:tr w:rsidR="00CC72A6" w:rsidRPr="008726B9" w:rsidTr="00CC72A6">
        <w:trPr>
          <w:trHeight w:val="13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72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9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41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5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  <w:p w:rsidR="00CC72A6" w:rsidRPr="00DE39F9" w:rsidRDefault="00CC72A6" w:rsidP="00CC72A6"/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DD51E2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015E48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C72A6" w:rsidRPr="00A62C5E" w:rsidRDefault="00CC72A6" w:rsidP="00CC72A6">
            <w:pPr>
              <w:contextualSpacing/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97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Default="00CC72A6" w:rsidP="00CC72A6">
            <w:pPr>
              <w:widowControl w:val="0"/>
              <w:contextualSpacing/>
            </w:pPr>
            <w:r w:rsidRPr="008726B9">
              <w:t>100 % обеспечение программным оборудованием для реализации мероприятий программы</w:t>
            </w:r>
          </w:p>
          <w:p w:rsidR="00CC72A6" w:rsidRDefault="00CC72A6" w:rsidP="00CC72A6">
            <w:pPr>
              <w:widowControl w:val="0"/>
              <w:contextualSpacing/>
            </w:pPr>
          </w:p>
          <w:p w:rsidR="00CC72A6" w:rsidRDefault="00CC72A6" w:rsidP="00CC72A6">
            <w:pPr>
              <w:widowControl w:val="0"/>
              <w:contextualSpacing/>
            </w:pPr>
          </w:p>
          <w:p w:rsidR="00CC72A6" w:rsidRPr="008726B9" w:rsidRDefault="00CC72A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  <w:jc w:val="both"/>
            </w:pPr>
            <w:r w:rsidRPr="008726B9">
              <w:t>Отдел по взаимодействию со СМИ</w:t>
            </w:r>
          </w:p>
        </w:tc>
      </w:tr>
      <w:tr w:rsidR="00CC72A6" w:rsidRPr="008726B9" w:rsidTr="00CC72A6">
        <w:trPr>
          <w:trHeight w:val="297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87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51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50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78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  <w:p w:rsidR="00CC72A6" w:rsidRPr="00DE39F9" w:rsidRDefault="00CC72A6" w:rsidP="00CC72A6"/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7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E0E23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7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CC72A6" w:rsidRPr="00DE39F9" w:rsidRDefault="00CC72A6" w:rsidP="00CC72A6"/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86"/>
        </w:trPr>
        <w:tc>
          <w:tcPr>
            <w:tcW w:w="851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72A6" w:rsidRPr="00672406" w:rsidRDefault="00CC72A6" w:rsidP="00CC72A6">
            <w:pPr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C72A6" w:rsidRPr="00672406" w:rsidRDefault="00CC72A6" w:rsidP="00CC72A6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CC72A6" w:rsidRPr="008726B9" w:rsidRDefault="00CC72A6" w:rsidP="00CC72A6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CC72A6" w:rsidRPr="008726B9" w:rsidTr="00CC72A6">
        <w:trPr>
          <w:trHeight w:val="141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</w:t>
            </w:r>
            <w:r w:rsidRPr="008726B9">
              <w:rPr>
                <w:rFonts w:ascii="Times New Roman" w:hAnsi="Times New Roman" w:cs="Times New Roman"/>
              </w:rPr>
              <w:lastRenderedPageBreak/>
              <w:t>газеты администрации муниципального образования Темрюкский район</w:t>
            </w:r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 xml:space="preserve">100% освещение деятельности </w:t>
            </w:r>
            <w:r w:rsidRPr="008726B9">
              <w:lastRenderedPageBreak/>
              <w:t xml:space="preserve">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lastRenderedPageBreak/>
              <w:t>Отдел по взаимодействию со СМИ</w:t>
            </w:r>
          </w:p>
        </w:tc>
      </w:tr>
      <w:tr w:rsidR="00CC72A6" w:rsidRPr="008726B9" w:rsidTr="00CC72A6">
        <w:trPr>
          <w:trHeight w:val="12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9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78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56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11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,5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,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41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8726B9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56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>Отдел по взаимодействию со СМИ</w:t>
            </w:r>
          </w:p>
        </w:tc>
      </w:tr>
      <w:tr w:rsidR="00CC72A6" w:rsidRPr="008726B9" w:rsidTr="00CC72A6">
        <w:trPr>
          <w:trHeight w:val="12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56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04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35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19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343"/>
        </w:trPr>
        <w:tc>
          <w:tcPr>
            <w:tcW w:w="851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72A6" w:rsidRPr="0089658B" w:rsidRDefault="00CC72A6" w:rsidP="00CC72A6"/>
        </w:tc>
        <w:tc>
          <w:tcPr>
            <w:tcW w:w="2268" w:type="dxa"/>
            <w:vMerge w:val="restart"/>
          </w:tcPr>
          <w:p w:rsidR="00CC72A6" w:rsidRPr="005C4128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5C4128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276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5C4128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73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5C4128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rPr>
          <w:trHeight w:val="110"/>
        </w:trPr>
        <w:tc>
          <w:tcPr>
            <w:tcW w:w="851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1275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993" w:type="dxa"/>
          </w:tcPr>
          <w:p w:rsidR="00CC72A6" w:rsidRDefault="00CC72A6" w:rsidP="00CC72A6">
            <w:pPr>
              <w:contextualSpacing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5C4128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72A6" w:rsidRPr="008726B9" w:rsidTr="00CC72A6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2A6" w:rsidRPr="00402F71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72A6" w:rsidRPr="00402F71" w:rsidRDefault="00CC72A6" w:rsidP="00CC72A6">
            <w:pPr>
              <w:contextualSpacing/>
            </w:pPr>
            <w:r w:rsidRPr="00402F71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72A6" w:rsidRPr="00402F71" w:rsidRDefault="00CC72A6" w:rsidP="00CC72A6">
            <w:pPr>
              <w:contextualSpacing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72A6" w:rsidRPr="00402F71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62DDC" w:rsidRPr="00900C39" w:rsidRDefault="00F62DDC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62DDC" w:rsidRPr="00900C39" w:rsidRDefault="00F62DDC" w:rsidP="004A53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F62DDC" w:rsidRPr="00900C39" w:rsidSect="0043544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CF2EB3" w:rsidRPr="00EF167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 xml:space="preserve">Обоснование ресурсного обеспечения муниципальной программы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09541B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09541B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09541B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09541B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09541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8849AD">
              <w:t>0,0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8849AD">
              <w:t>0,0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8849AD">
              <w:t>0,0</w:t>
            </w:r>
          </w:p>
        </w:tc>
      </w:tr>
      <w:tr w:rsidR="00CF2EB3" w:rsidRPr="008726B9" w:rsidTr="0009541B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8849AD">
              <w:t>0,0</w:t>
            </w:r>
          </w:p>
        </w:tc>
      </w:tr>
      <w:tr w:rsidR="00CF2EB3" w:rsidRPr="008726B9" w:rsidTr="0009541B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C76BDE">
              <w:rPr>
                <w:rFonts w:ascii="Times New Roman" w:hAnsi="Times New Roman" w:cs="Times New Roman"/>
              </w:rPr>
              <w:t>1227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09541B">
            <w:pPr>
              <w:pStyle w:val="ae"/>
              <w:rPr>
                <w:rFonts w:ascii="Times New Roman" w:hAnsi="Times New Roman" w:cs="Times New Roman"/>
              </w:rPr>
            </w:pPr>
            <w:r w:rsidRPr="00C76BDE">
              <w:rPr>
                <w:rFonts w:ascii="Times New Roman" w:hAnsi="Times New Roman" w:cs="Times New Roman"/>
              </w:rPr>
              <w:t>1227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09541B">
            <w:pPr>
              <w:jc w:val="center"/>
            </w:pPr>
            <w:r w:rsidRPr="008849AD">
              <w:t>0,0</w:t>
            </w:r>
          </w:p>
        </w:tc>
      </w:tr>
    </w:tbl>
    <w:p w:rsidR="00CC72A6" w:rsidRDefault="00CF2EB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униципальной программы «</w:t>
      </w:r>
      <w:r w:rsidRPr="004C2054"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</w:t>
      </w:r>
      <w:r>
        <w:rPr>
          <w:sz w:val="28"/>
          <w:szCs w:val="28"/>
        </w:rPr>
        <w:t xml:space="preserve"> в СМИ»  подлежит ежегодной корректировке с учетом утвержденных расходов местного бюджета»</w:t>
      </w:r>
      <w:r>
        <w:rPr>
          <w:sz w:val="28"/>
          <w:szCs w:val="28"/>
        </w:rPr>
        <w:t>.</w:t>
      </w:r>
    </w:p>
    <w:p w:rsidR="00CF2EB3" w:rsidRPr="00CC72A6" w:rsidRDefault="00CF2EB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D24ABB">
      <w:pPr>
        <w:jc w:val="both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D24ABB">
      <w:pPr>
        <w:jc w:val="both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361187" w:rsidRPr="00900C39" w:rsidRDefault="00361187" w:rsidP="00D24ABB">
      <w:pPr>
        <w:jc w:val="both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  <w:r w:rsidR="0017527D">
        <w:rPr>
          <w:sz w:val="28"/>
          <w:szCs w:val="28"/>
        </w:rPr>
        <w:t xml:space="preserve">                              </w:t>
      </w:r>
      <w:r w:rsidRPr="00900C39">
        <w:rPr>
          <w:sz w:val="28"/>
          <w:szCs w:val="28"/>
        </w:rPr>
        <w:t xml:space="preserve">                </w:t>
      </w:r>
      <w:r w:rsidR="00EA6535" w:rsidRPr="00900C39">
        <w:rPr>
          <w:sz w:val="28"/>
          <w:szCs w:val="28"/>
        </w:rPr>
        <w:t xml:space="preserve"> </w:t>
      </w:r>
      <w:r w:rsidR="00D24ABB" w:rsidRPr="00900C39">
        <w:rPr>
          <w:sz w:val="28"/>
          <w:szCs w:val="28"/>
        </w:rPr>
        <w:t xml:space="preserve"> </w:t>
      </w:r>
      <w:r w:rsidR="0017527D">
        <w:rPr>
          <w:sz w:val="28"/>
          <w:szCs w:val="28"/>
        </w:rPr>
        <w:t xml:space="preserve">Т.Н. </w:t>
      </w:r>
      <w:proofErr w:type="spellStart"/>
      <w:r w:rsidR="0017527D">
        <w:rPr>
          <w:sz w:val="28"/>
          <w:szCs w:val="28"/>
        </w:rPr>
        <w:t>Никиташ</w:t>
      </w:r>
      <w:proofErr w:type="spellEnd"/>
    </w:p>
    <w:sectPr w:rsidR="00361187" w:rsidRPr="00900C39" w:rsidSect="004354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F" w:rsidRDefault="005C72BF" w:rsidP="00E73081">
      <w:r>
        <w:separator/>
      </w:r>
    </w:p>
  </w:endnote>
  <w:endnote w:type="continuationSeparator" w:id="0">
    <w:p w:rsidR="005C72BF" w:rsidRDefault="005C72BF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F" w:rsidRDefault="005C72BF" w:rsidP="00E73081">
      <w:r>
        <w:separator/>
      </w:r>
    </w:p>
  </w:footnote>
  <w:footnote w:type="continuationSeparator" w:id="0">
    <w:p w:rsidR="005C72BF" w:rsidRDefault="005C72BF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CC72A6" w:rsidRDefault="00CC72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56">
          <w:rPr>
            <w:noProof/>
          </w:rPr>
          <w:t>3</w:t>
        </w:r>
        <w:r>
          <w:fldChar w:fldCharType="end"/>
        </w:r>
      </w:p>
    </w:sdtContent>
  </w:sdt>
  <w:p w:rsidR="00CC72A6" w:rsidRDefault="00CC72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E75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24B8"/>
    <w:rsid w:val="001E5E08"/>
    <w:rsid w:val="001F5367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B597D"/>
    <w:rsid w:val="002C29AF"/>
    <w:rsid w:val="002C4E96"/>
    <w:rsid w:val="002D6567"/>
    <w:rsid w:val="002E1F61"/>
    <w:rsid w:val="002E2634"/>
    <w:rsid w:val="002E4A1D"/>
    <w:rsid w:val="002E77B0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8119D"/>
    <w:rsid w:val="0039396C"/>
    <w:rsid w:val="003C09BF"/>
    <w:rsid w:val="003C2EF5"/>
    <w:rsid w:val="003C3339"/>
    <w:rsid w:val="003C56DD"/>
    <w:rsid w:val="003C68F9"/>
    <w:rsid w:val="003C742C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53A3"/>
    <w:rsid w:val="004B29D4"/>
    <w:rsid w:val="004F032B"/>
    <w:rsid w:val="004F1364"/>
    <w:rsid w:val="004F3F79"/>
    <w:rsid w:val="00506D7F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5CD9"/>
    <w:rsid w:val="00626CF1"/>
    <w:rsid w:val="00651470"/>
    <w:rsid w:val="00661DBD"/>
    <w:rsid w:val="0066784D"/>
    <w:rsid w:val="00675F1A"/>
    <w:rsid w:val="00680235"/>
    <w:rsid w:val="00695FE4"/>
    <w:rsid w:val="006A728B"/>
    <w:rsid w:val="006B6E5C"/>
    <w:rsid w:val="006D1E6A"/>
    <w:rsid w:val="006E028C"/>
    <w:rsid w:val="00701A82"/>
    <w:rsid w:val="00702A50"/>
    <w:rsid w:val="00704D78"/>
    <w:rsid w:val="007125F4"/>
    <w:rsid w:val="007164EB"/>
    <w:rsid w:val="007672A2"/>
    <w:rsid w:val="00770714"/>
    <w:rsid w:val="007814D7"/>
    <w:rsid w:val="007817EC"/>
    <w:rsid w:val="007906C8"/>
    <w:rsid w:val="00791C44"/>
    <w:rsid w:val="0079491B"/>
    <w:rsid w:val="007A78A6"/>
    <w:rsid w:val="007D63FA"/>
    <w:rsid w:val="007F1844"/>
    <w:rsid w:val="007F29E4"/>
    <w:rsid w:val="00807C44"/>
    <w:rsid w:val="00810C53"/>
    <w:rsid w:val="008423E6"/>
    <w:rsid w:val="008513CE"/>
    <w:rsid w:val="008608C1"/>
    <w:rsid w:val="00864265"/>
    <w:rsid w:val="00872F2A"/>
    <w:rsid w:val="008779DB"/>
    <w:rsid w:val="00883145"/>
    <w:rsid w:val="00885E9F"/>
    <w:rsid w:val="00887C68"/>
    <w:rsid w:val="008B1519"/>
    <w:rsid w:val="008B3872"/>
    <w:rsid w:val="008B3A82"/>
    <w:rsid w:val="008C22BD"/>
    <w:rsid w:val="008C78AA"/>
    <w:rsid w:val="008E5B55"/>
    <w:rsid w:val="00900C39"/>
    <w:rsid w:val="00910E8D"/>
    <w:rsid w:val="009149AD"/>
    <w:rsid w:val="00923AA1"/>
    <w:rsid w:val="00924F8B"/>
    <w:rsid w:val="00925BC9"/>
    <w:rsid w:val="00945A5A"/>
    <w:rsid w:val="0096658B"/>
    <w:rsid w:val="00980F48"/>
    <w:rsid w:val="0098414D"/>
    <w:rsid w:val="00992CEF"/>
    <w:rsid w:val="009B02CD"/>
    <w:rsid w:val="009B08D0"/>
    <w:rsid w:val="009B47E5"/>
    <w:rsid w:val="009D7C8F"/>
    <w:rsid w:val="00A0241E"/>
    <w:rsid w:val="00A03DA6"/>
    <w:rsid w:val="00A17C6C"/>
    <w:rsid w:val="00A24083"/>
    <w:rsid w:val="00A2421E"/>
    <w:rsid w:val="00A34965"/>
    <w:rsid w:val="00A366A7"/>
    <w:rsid w:val="00A4353D"/>
    <w:rsid w:val="00A46D30"/>
    <w:rsid w:val="00A47260"/>
    <w:rsid w:val="00A47D7E"/>
    <w:rsid w:val="00A60FD4"/>
    <w:rsid w:val="00A70DCE"/>
    <w:rsid w:val="00A80D75"/>
    <w:rsid w:val="00A81D68"/>
    <w:rsid w:val="00A93B0B"/>
    <w:rsid w:val="00AA6D18"/>
    <w:rsid w:val="00AB3C7A"/>
    <w:rsid w:val="00AD66DE"/>
    <w:rsid w:val="00AE6EDF"/>
    <w:rsid w:val="00AF296B"/>
    <w:rsid w:val="00AF3FF9"/>
    <w:rsid w:val="00B14A9A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7092C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542FA"/>
    <w:rsid w:val="00E54B9F"/>
    <w:rsid w:val="00E67EAA"/>
    <w:rsid w:val="00E71FEB"/>
    <w:rsid w:val="00E73081"/>
    <w:rsid w:val="00E75A2B"/>
    <w:rsid w:val="00E96280"/>
    <w:rsid w:val="00E96E01"/>
    <w:rsid w:val="00EA6535"/>
    <w:rsid w:val="00ED379C"/>
    <w:rsid w:val="00ED4305"/>
    <w:rsid w:val="00F110B9"/>
    <w:rsid w:val="00F30C7E"/>
    <w:rsid w:val="00F33907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0EB-31A9-4670-B29B-9297E40F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Kistanova Viktoriya Mihaylovna</cp:lastModifiedBy>
  <cp:revision>3</cp:revision>
  <cp:lastPrinted>2018-07-02T07:38:00Z</cp:lastPrinted>
  <dcterms:created xsi:type="dcterms:W3CDTF">2018-07-02T08:41:00Z</dcterms:created>
  <dcterms:modified xsi:type="dcterms:W3CDTF">2018-07-02T08:42:00Z</dcterms:modified>
</cp:coreProperties>
</file>